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038486FF"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 very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back-</w:t>
      </w:r>
      <w:r w:rsidR="00D732AA">
        <w:rPr>
          <w:w w:val="105"/>
          <w:lang w:val="en-US"/>
        </w:rPr>
        <w:t>end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DD1EEF">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DD1EEF">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7EC70F18" w:rsidR="00431CB5" w:rsidRPr="00431CB5" w:rsidRDefault="00431CB5" w:rsidP="00431CB5">
          <w:pPr>
            <w:pStyle w:val="TOC3"/>
            <w:numPr>
              <w:ilvl w:val="2"/>
              <w:numId w:val="2"/>
            </w:numPr>
            <w:tabs>
              <w:tab w:val="left" w:pos="1790"/>
              <w:tab w:val="left" w:pos="1791"/>
              <w:tab w:val="right" w:leader="dot" w:pos="9188"/>
            </w:tabs>
            <w:ind w:hanging="766"/>
          </w:pPr>
          <w:r>
            <w:rPr>
              <w:w w:val="105"/>
            </w:rPr>
            <w:t>H</w:t>
          </w:r>
          <w:r w:rsidR="00E80D0C">
            <w:rPr>
              <w:w w:val="105"/>
            </w:rPr>
            <w:t>TML</w:t>
          </w:r>
          <w:r>
            <w:rPr>
              <w:w w:val="105"/>
            </w:rPr>
            <w:tab/>
          </w:r>
          <w:r w:rsidR="00403676">
            <w:rPr>
              <w:w w:val="105"/>
            </w:rPr>
            <w:t>12</w:t>
          </w:r>
        </w:p>
        <w:p w14:paraId="24C91FDA" w14:textId="1AE4D72C" w:rsidR="00431CB5" w:rsidRPr="00431CB5" w:rsidRDefault="00431CB5" w:rsidP="00431CB5">
          <w:pPr>
            <w:pStyle w:val="TOC3"/>
            <w:numPr>
              <w:ilvl w:val="2"/>
              <w:numId w:val="2"/>
            </w:numPr>
            <w:tabs>
              <w:tab w:val="left" w:pos="1790"/>
              <w:tab w:val="left" w:pos="1791"/>
              <w:tab w:val="right" w:leader="dot" w:pos="9188"/>
            </w:tabs>
            <w:ind w:hanging="766"/>
          </w:pPr>
          <w:r>
            <w:rPr>
              <w:w w:val="105"/>
            </w:rPr>
            <w:t>C</w:t>
          </w:r>
          <w:r w:rsidR="00E80D0C">
            <w:rPr>
              <w:w w:val="105"/>
            </w:rPr>
            <w:t>SS</w:t>
          </w:r>
          <w:r>
            <w:rPr>
              <w:w w:val="105"/>
            </w:rPr>
            <w:tab/>
          </w:r>
          <w:r w:rsidR="008759AD">
            <w:rPr>
              <w:w w:val="105"/>
            </w:rPr>
            <w:t>13</w:t>
          </w:r>
        </w:p>
        <w:p w14:paraId="12268BFC" w14:textId="47D410E3" w:rsidR="004B6AF2" w:rsidRPr="00B55D2F" w:rsidRDefault="004B6AF2" w:rsidP="00431CB5">
          <w:pPr>
            <w:pStyle w:val="TOC3"/>
            <w:numPr>
              <w:ilvl w:val="2"/>
              <w:numId w:val="2"/>
            </w:numPr>
            <w:tabs>
              <w:tab w:val="left" w:pos="1790"/>
              <w:tab w:val="left" w:pos="1791"/>
              <w:tab w:val="right" w:leader="dot" w:pos="9188"/>
            </w:tabs>
            <w:ind w:hanging="766"/>
          </w:pPr>
          <w:r>
            <w:rPr>
              <w:w w:val="105"/>
            </w:rPr>
            <w:t>TypeScript</w:t>
          </w:r>
          <w:r>
            <w:rPr>
              <w:w w:val="105"/>
            </w:rPr>
            <w:tab/>
          </w:r>
          <w:r w:rsidR="006F55F5">
            <w:rPr>
              <w:w w:val="105"/>
            </w:rPr>
            <w:t>14</w:t>
          </w:r>
        </w:p>
        <w:p w14:paraId="697658F1" w14:textId="7C809754" w:rsidR="00B55D2F" w:rsidRPr="00431CB5" w:rsidRDefault="00777907" w:rsidP="00431CB5">
          <w:pPr>
            <w:pStyle w:val="TOC3"/>
            <w:numPr>
              <w:ilvl w:val="2"/>
              <w:numId w:val="2"/>
            </w:numPr>
            <w:tabs>
              <w:tab w:val="left" w:pos="1790"/>
              <w:tab w:val="left" w:pos="1791"/>
              <w:tab w:val="right" w:leader="dot" w:pos="9188"/>
            </w:tabs>
            <w:ind w:hanging="766"/>
          </w:pPr>
          <w:r>
            <w:rPr>
              <w:w w:val="105"/>
            </w:rPr>
            <w:t>Angular</w:t>
          </w:r>
          <w:r>
            <w:rPr>
              <w:w w:val="105"/>
            </w:rPr>
            <w:tab/>
            <w:t>16</w:t>
          </w:r>
        </w:p>
        <w:p w14:paraId="5E49B4E2" w14:textId="7B472D5E"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t>8</w:t>
          </w:r>
        </w:p>
        <w:p w14:paraId="0F07ECD6" w14:textId="209F170C"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t>9</w:t>
          </w:r>
        </w:p>
        <w:p w14:paraId="3E158963" w14:textId="6379CE4E"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t>10</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4992E692" w14:textId="344D3C68" w:rsidR="00403676" w:rsidRDefault="00403676">
          <w:pPr>
            <w:pStyle w:val="TOC1"/>
            <w:numPr>
              <w:ilvl w:val="0"/>
              <w:numId w:val="2"/>
            </w:numPr>
            <w:tabs>
              <w:tab w:val="left" w:pos="475"/>
              <w:tab w:val="left" w:pos="476"/>
              <w:tab w:val="right" w:pos="9188"/>
            </w:tabs>
          </w:pPr>
          <w:r>
            <w:t>Prezentarea aplicației</w:t>
          </w:r>
          <w:r>
            <w:tab/>
            <w:t>7</w:t>
          </w:r>
        </w:p>
        <w:p w14:paraId="35CE9357" w14:textId="52AFEDBD" w:rsidR="00C80DAB" w:rsidRDefault="00403676">
          <w:pPr>
            <w:pStyle w:val="TOC1"/>
            <w:numPr>
              <w:ilvl w:val="0"/>
              <w:numId w:val="2"/>
            </w:numPr>
            <w:tabs>
              <w:tab w:val="left" w:pos="475"/>
              <w:tab w:val="left" w:pos="476"/>
              <w:tab w:val="right" w:pos="9188"/>
            </w:tabs>
          </w:pPr>
          <w:r>
            <w:t>Concluzii</w:t>
          </w:r>
          <w:r w:rsidR="00D737C7">
            <w:tab/>
            <w:t>8</w:t>
          </w:r>
        </w:p>
        <w:p w14:paraId="35CE9358" w14:textId="33C5C4E1" w:rsidR="00C80DAB" w:rsidRDefault="00DD1EEF">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r>
        <w:rPr>
          <w:w w:val="90"/>
        </w:rPr>
        <w:t>Definirea specificațiilor aplicației</w:t>
      </w:r>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bookmarkStart w:id="4" w:name="_Hlk137466862"/>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bookmarkEnd w:id="4"/>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5A34B70E" w14:textId="0BF6CB3C" w:rsidR="000A672C" w:rsidRDefault="000A672C" w:rsidP="000A672C">
      <w:pPr>
        <w:pStyle w:val="Heading1"/>
        <w:spacing w:before="547"/>
        <w:ind w:left="117"/>
      </w:pPr>
      <w:r>
        <w:lastRenderedPageBreak/>
        <w:t>Capitolul 3</w:t>
      </w:r>
    </w:p>
    <w:p w14:paraId="3F9D0B70" w14:textId="1989CB85" w:rsidR="000A672C" w:rsidRDefault="000A672C" w:rsidP="009B51E2">
      <w:pPr>
        <w:pStyle w:val="Heading1"/>
        <w:spacing w:before="547"/>
        <w:ind w:left="117"/>
      </w:pPr>
      <w:r>
        <w:t>Aplicația web</w:t>
      </w:r>
    </w:p>
    <w:p w14:paraId="0E2B78B1" w14:textId="77777777" w:rsidR="009B51E2" w:rsidRDefault="009B51E2" w:rsidP="009B51E2">
      <w:pPr>
        <w:pStyle w:val="Heading1"/>
        <w:spacing w:before="547"/>
        <w:ind w:left="117"/>
      </w:pPr>
    </w:p>
    <w:p w14:paraId="3EB8FFA8" w14:textId="77777777" w:rsidR="000A672C" w:rsidRPr="000A672C" w:rsidRDefault="000A672C" w:rsidP="000A672C">
      <w:pPr>
        <w:pStyle w:val="Heading2"/>
        <w:tabs>
          <w:tab w:val="left" w:pos="956"/>
          <w:tab w:val="left" w:pos="958"/>
        </w:tabs>
        <w:ind w:left="957" w:firstLine="0"/>
      </w:pPr>
    </w:p>
    <w:p w14:paraId="02A02DC5" w14:textId="77777777" w:rsidR="000A672C" w:rsidRPr="000A672C" w:rsidRDefault="000A672C" w:rsidP="000A672C">
      <w:pPr>
        <w:pStyle w:val="ListParagraph"/>
        <w:numPr>
          <w:ilvl w:val="0"/>
          <w:numId w:val="1"/>
        </w:numPr>
        <w:tabs>
          <w:tab w:val="left" w:pos="956"/>
          <w:tab w:val="left" w:pos="958"/>
        </w:tabs>
        <w:outlineLvl w:val="1"/>
        <w:rPr>
          <w:b/>
          <w:bCs/>
          <w:vanish/>
          <w:w w:val="90"/>
          <w:sz w:val="34"/>
          <w:szCs w:val="34"/>
        </w:rPr>
      </w:pPr>
    </w:p>
    <w:p w14:paraId="5CF020E4" w14:textId="588F94DC" w:rsidR="000A672C" w:rsidRPr="000A672C" w:rsidRDefault="000A672C" w:rsidP="000A672C">
      <w:pPr>
        <w:pStyle w:val="Heading2"/>
        <w:numPr>
          <w:ilvl w:val="1"/>
          <w:numId w:val="1"/>
        </w:numPr>
        <w:tabs>
          <w:tab w:val="left" w:pos="956"/>
          <w:tab w:val="left" w:pos="958"/>
        </w:tabs>
      </w:pPr>
      <w:r>
        <w:rPr>
          <w:w w:val="90"/>
        </w:rPr>
        <w:t>Tehnologiile folosite</w:t>
      </w:r>
    </w:p>
    <w:p w14:paraId="2979E188" w14:textId="77777777" w:rsidR="000A672C" w:rsidRPr="00726D7F" w:rsidRDefault="000A672C" w:rsidP="000A672C">
      <w:pPr>
        <w:pStyle w:val="Heading2"/>
        <w:tabs>
          <w:tab w:val="left" w:pos="956"/>
          <w:tab w:val="left" w:pos="958"/>
        </w:tabs>
        <w:ind w:left="957" w:firstLine="0"/>
      </w:pPr>
    </w:p>
    <w:p w14:paraId="629E38E5" w14:textId="09515775" w:rsidR="000A672C" w:rsidRDefault="000A672C" w:rsidP="000A672C">
      <w:pPr>
        <w:pStyle w:val="BodyText"/>
        <w:spacing w:before="297" w:line="312" w:lineRule="auto"/>
        <w:ind w:left="117" w:right="115" w:firstLine="358"/>
        <w:jc w:val="both"/>
        <w:rPr>
          <w:w w:val="105"/>
        </w:rPr>
      </w:pPr>
      <w:bookmarkStart w:id="5" w:name="_Hlk137468825"/>
      <w:r>
        <w:rPr>
          <w:w w:val="105"/>
        </w:rPr>
        <w:t xml:space="preserve">În realizarea aplicației au fost folosite mai multe tehnologii pentru a realiza diferite aspecte ale acesteia. </w:t>
      </w:r>
      <w:r w:rsidR="00E80D0C">
        <w:rPr>
          <w:w w:val="105"/>
        </w:rPr>
        <w:t xml:space="preserve">Am implementat diferite limbaje de programare, framework-uri și platforme în comuniune unul cu celelalte pentru a realiza o aplicație completă, ce oferă o experiență placută. În continuare vom prezenta fiecare tehnologie în parte </w:t>
      </w:r>
      <w:r w:rsidR="004B6AF2">
        <w:rPr>
          <w:w w:val="105"/>
        </w:rPr>
        <w:t>ce a fost folosită în cadrul lucrării.</w:t>
      </w:r>
    </w:p>
    <w:bookmarkEnd w:id="5"/>
    <w:p w14:paraId="2E6B5EE2" w14:textId="77777777" w:rsidR="00E80D0C" w:rsidRDefault="00E80D0C" w:rsidP="000A672C">
      <w:pPr>
        <w:pStyle w:val="BodyText"/>
        <w:spacing w:before="297" w:line="312" w:lineRule="auto"/>
        <w:ind w:left="117" w:right="115" w:firstLine="358"/>
        <w:jc w:val="both"/>
        <w:rPr>
          <w:w w:val="105"/>
        </w:rPr>
      </w:pPr>
    </w:p>
    <w:p w14:paraId="506620B4" w14:textId="0527EFDE" w:rsidR="00E80D0C" w:rsidRPr="00DD312A" w:rsidRDefault="00E80D0C" w:rsidP="00E80D0C">
      <w:pPr>
        <w:pStyle w:val="Heading2"/>
        <w:numPr>
          <w:ilvl w:val="2"/>
          <w:numId w:val="1"/>
        </w:numPr>
        <w:tabs>
          <w:tab w:val="left" w:pos="956"/>
          <w:tab w:val="left" w:pos="958"/>
        </w:tabs>
      </w:pPr>
      <w:r>
        <w:rPr>
          <w:w w:val="90"/>
        </w:rPr>
        <w:t>HTML</w:t>
      </w:r>
    </w:p>
    <w:p w14:paraId="0D48D98D" w14:textId="77777777" w:rsidR="00DD312A" w:rsidRPr="00686C41" w:rsidRDefault="00DD312A" w:rsidP="00DD312A">
      <w:pPr>
        <w:pStyle w:val="Heading2"/>
        <w:tabs>
          <w:tab w:val="left" w:pos="956"/>
          <w:tab w:val="left" w:pos="958"/>
        </w:tabs>
        <w:ind w:left="1068" w:firstLine="0"/>
      </w:pPr>
    </w:p>
    <w:p w14:paraId="7EE9B915" w14:textId="5FF2D29F" w:rsidR="0038095B" w:rsidRDefault="00DD312A" w:rsidP="00DD312A">
      <w:pPr>
        <w:pStyle w:val="BodyText"/>
        <w:spacing w:before="297" w:line="312" w:lineRule="auto"/>
        <w:ind w:left="117" w:right="115" w:firstLine="358"/>
        <w:jc w:val="both"/>
        <w:rPr>
          <w:w w:val="105"/>
        </w:rPr>
      </w:pPr>
      <w:r>
        <w:rPr>
          <w:w w:val="105"/>
        </w:rPr>
        <w:t>HTML (HyperText Markup Language) este un limbaj de marcare utilizat pentru crearea și structurarea conținutului paginilor web. Este un element fundamental și esențial al dezvoltării web și reprezintă fundația pe care este construită o pagină web.</w:t>
      </w:r>
      <w:r w:rsidR="004204C0">
        <w:rPr>
          <w:w w:val="105"/>
        </w:rPr>
        <w:t xml:space="preserve"> Am folosit cea mai recentă versiune a limbajului și anume HTML5.</w:t>
      </w:r>
    </w:p>
    <w:p w14:paraId="35ABF404" w14:textId="1EC0C067" w:rsidR="00DD312A" w:rsidRDefault="00DD312A" w:rsidP="00DD312A">
      <w:pPr>
        <w:pStyle w:val="BodyText"/>
        <w:spacing w:line="312" w:lineRule="auto"/>
        <w:ind w:left="117" w:right="115" w:firstLine="358"/>
        <w:jc w:val="both"/>
        <w:rPr>
          <w:w w:val="105"/>
        </w:rPr>
      </w:pPr>
      <w:r>
        <w:rPr>
          <w:w w:val="105"/>
        </w:rPr>
        <w:t>Principala funcție a HTML este de a defini structura paginii și de a-i organiza conținutul. În esență, HTML se folosește de etichete (sau tag-uri) pentru a delimita diferite secțiuni și elemente ale unei aplicații web. Acestea sunt mai apoi interpretate de către broswer</w:t>
      </w:r>
      <w:r w:rsidR="004204C0">
        <w:rPr>
          <w:w w:val="105"/>
        </w:rPr>
        <w:t xml:space="preserve"> și afișate în mod corespunzător.</w:t>
      </w:r>
    </w:p>
    <w:p w14:paraId="1010FADB" w14:textId="2635A978" w:rsidR="004204C0" w:rsidRDefault="004204C0" w:rsidP="004204C0">
      <w:pPr>
        <w:pStyle w:val="BodyText"/>
        <w:spacing w:line="312" w:lineRule="auto"/>
        <w:ind w:left="117" w:right="115" w:firstLine="358"/>
        <w:jc w:val="both"/>
        <w:rPr>
          <w:w w:val="105"/>
        </w:rPr>
      </w:pPr>
      <w:r>
        <w:rPr>
          <w:w w:val="105"/>
        </w:rPr>
        <w:t xml:space="preserve">Un document HTML este realizat dintr-o de serie de elemente, fiecare având o etichetă de început și una de încheiere. Există o multitudine de etichete diferite, fiecare având roluri diferite, pentru a defini tipuri diferite de conținut. Pe lângă etichetele clasice, cum ar fi </w:t>
      </w:r>
      <w:r>
        <w:rPr>
          <w:w w:val="105"/>
          <w:lang w:val="en-US"/>
        </w:rPr>
        <w:t>&lt;</w:t>
      </w:r>
      <w:r w:rsidRPr="008759AD">
        <w:rPr>
          <w:b/>
          <w:bCs/>
          <w:w w:val="105"/>
          <w:lang w:val="en-US"/>
        </w:rPr>
        <w:t>title</w:t>
      </w:r>
      <w:r>
        <w:rPr>
          <w:w w:val="105"/>
          <w:lang w:val="en-US"/>
        </w:rPr>
        <w:t>&gt;, &lt;</w:t>
      </w:r>
      <w:r w:rsidRPr="008759AD">
        <w:rPr>
          <w:b/>
          <w:bCs/>
          <w:w w:val="105"/>
          <w:lang w:val="en-US"/>
        </w:rPr>
        <w:t>div</w:t>
      </w:r>
      <w:r>
        <w:rPr>
          <w:w w:val="105"/>
          <w:lang w:val="en-US"/>
        </w:rPr>
        <w:t>&gt;,</w:t>
      </w:r>
      <w:r w:rsidR="008759AD">
        <w:rPr>
          <w:w w:val="105"/>
          <w:lang w:val="en-US"/>
        </w:rPr>
        <w:t xml:space="preserve"> </w:t>
      </w:r>
      <w:r>
        <w:rPr>
          <w:w w:val="105"/>
          <w:lang w:val="en-US"/>
        </w:rPr>
        <w:t>&lt;</w:t>
      </w:r>
      <w:r w:rsidRPr="008759AD">
        <w:rPr>
          <w:b/>
          <w:bCs/>
          <w:w w:val="105"/>
          <w:lang w:val="en-US"/>
        </w:rPr>
        <w:t>p</w:t>
      </w:r>
      <w:r>
        <w:rPr>
          <w:w w:val="105"/>
          <w:lang w:val="en-US"/>
        </w:rPr>
        <w:t>&gt;, exist</w:t>
      </w:r>
      <w:r>
        <w:rPr>
          <w:w w:val="105"/>
        </w:rPr>
        <w:t>ă multe etichete diferite pentru funcții mai specifice. Dintre acestea amintim etichetele pentru imagini (&lt;</w:t>
      </w:r>
      <w:r w:rsidRPr="008759AD">
        <w:rPr>
          <w:b/>
          <w:bCs/>
          <w:w w:val="105"/>
        </w:rPr>
        <w:t>img</w:t>
      </w:r>
      <w:r>
        <w:rPr>
          <w:w w:val="105"/>
        </w:rPr>
        <w:t>&gt;), link-uri (&lt;</w:t>
      </w:r>
      <w:r w:rsidR="008759AD">
        <w:rPr>
          <w:b/>
          <w:bCs/>
          <w:w w:val="105"/>
        </w:rPr>
        <w:t>a</w:t>
      </w:r>
      <w:r w:rsidR="008759AD">
        <w:rPr>
          <w:w w:val="105"/>
          <w:lang w:val="en-US"/>
        </w:rPr>
        <w:t>&gt;),</w:t>
      </w:r>
      <w:r>
        <w:rPr>
          <w:w w:val="105"/>
        </w:rPr>
        <w:t xml:space="preserve"> </w:t>
      </w:r>
      <w:r>
        <w:rPr>
          <w:w w:val="105"/>
        </w:rPr>
        <w:lastRenderedPageBreak/>
        <w:t>liste (&lt;</w:t>
      </w:r>
      <w:r w:rsidRPr="008759AD">
        <w:rPr>
          <w:b/>
          <w:bCs/>
          <w:w w:val="105"/>
        </w:rPr>
        <w:t>ul</w:t>
      </w:r>
      <w:r>
        <w:rPr>
          <w:w w:val="105"/>
        </w:rPr>
        <w:t>&gt;, &lt;</w:t>
      </w:r>
      <w:r w:rsidRPr="008759AD">
        <w:rPr>
          <w:b/>
          <w:bCs/>
          <w:w w:val="105"/>
        </w:rPr>
        <w:t>ol</w:t>
      </w:r>
      <w:r>
        <w:rPr>
          <w:w w:val="105"/>
        </w:rPr>
        <w:t>&gt;, &lt;</w:t>
      </w:r>
      <w:r w:rsidRPr="008759AD">
        <w:rPr>
          <w:b/>
          <w:bCs/>
          <w:w w:val="105"/>
        </w:rPr>
        <w:t>li</w:t>
      </w:r>
      <w:r>
        <w:rPr>
          <w:w w:val="105"/>
        </w:rPr>
        <w:t>&gt;), tabele (&lt;</w:t>
      </w:r>
      <w:r w:rsidRPr="008759AD">
        <w:rPr>
          <w:b/>
          <w:bCs/>
          <w:w w:val="105"/>
        </w:rPr>
        <w:t>table</w:t>
      </w:r>
      <w:r>
        <w:rPr>
          <w:w w:val="105"/>
        </w:rPr>
        <w:t>&gt;, &lt;</w:t>
      </w:r>
      <w:r w:rsidRPr="008759AD">
        <w:rPr>
          <w:b/>
          <w:bCs/>
          <w:w w:val="105"/>
        </w:rPr>
        <w:t>tr</w:t>
      </w:r>
      <w:r>
        <w:rPr>
          <w:w w:val="105"/>
        </w:rPr>
        <w:t>&gt;, &lt;</w:t>
      </w:r>
      <w:r w:rsidRPr="008759AD">
        <w:rPr>
          <w:b/>
          <w:bCs/>
          <w:w w:val="105"/>
        </w:rPr>
        <w:t>td</w:t>
      </w:r>
      <w:r>
        <w:rPr>
          <w:w w:val="105"/>
        </w:rPr>
        <w:t>&gt;) și formulare și butoane (&lt;</w:t>
      </w:r>
      <w:r w:rsidRPr="008759AD">
        <w:rPr>
          <w:b/>
          <w:bCs/>
          <w:w w:val="105"/>
        </w:rPr>
        <w:t>form</w:t>
      </w:r>
      <w:r>
        <w:rPr>
          <w:w w:val="105"/>
        </w:rPr>
        <w:t>&gt;, &lt;</w:t>
      </w:r>
      <w:r w:rsidRPr="008759AD">
        <w:rPr>
          <w:b/>
          <w:bCs/>
          <w:w w:val="105"/>
        </w:rPr>
        <w:t>input</w:t>
      </w:r>
      <w:r>
        <w:rPr>
          <w:w w:val="105"/>
        </w:rPr>
        <w:t>&gt;, &lt;</w:t>
      </w:r>
      <w:r w:rsidRPr="008759AD">
        <w:rPr>
          <w:b/>
          <w:bCs/>
          <w:w w:val="105"/>
        </w:rPr>
        <w:t>button</w:t>
      </w:r>
      <w:r>
        <w:rPr>
          <w:w w:val="105"/>
        </w:rPr>
        <w:t>&gt;).</w:t>
      </w:r>
      <w:r w:rsidR="008759AD">
        <w:rPr>
          <w:w w:val="105"/>
        </w:rPr>
        <w:t xml:space="preserve"> </w:t>
      </w:r>
    </w:p>
    <w:p w14:paraId="107785F8" w14:textId="5E1C8EC3" w:rsidR="008759AD" w:rsidRDefault="008759AD" w:rsidP="004204C0">
      <w:pPr>
        <w:pStyle w:val="BodyText"/>
        <w:spacing w:line="312" w:lineRule="auto"/>
        <w:ind w:left="117" w:right="115" w:firstLine="358"/>
        <w:jc w:val="both"/>
        <w:rPr>
          <w:w w:val="105"/>
        </w:rPr>
      </w:pPr>
      <w:r>
        <w:rPr>
          <w:w w:val="105"/>
        </w:rPr>
        <w:t xml:space="preserve">Pe lângă etichetele predefinite, HTML oferă și opțiunea de a crea etichete personalizate prin intermediul atributelor </w:t>
      </w:r>
      <w:r w:rsidRPr="008759AD">
        <w:rPr>
          <w:b/>
          <w:bCs/>
          <w:w w:val="105"/>
        </w:rPr>
        <w:t>class</w:t>
      </w:r>
      <w:r>
        <w:rPr>
          <w:w w:val="105"/>
        </w:rPr>
        <w:t xml:space="preserve"> și </w:t>
      </w:r>
      <w:r w:rsidRPr="008759AD">
        <w:rPr>
          <w:b/>
          <w:bCs/>
          <w:w w:val="105"/>
        </w:rPr>
        <w:t>id</w:t>
      </w:r>
      <w:r>
        <w:rPr>
          <w:w w:val="105"/>
        </w:rPr>
        <w:t>. Acestea permit dezvoltatorilor să atribuie stiluri personalizate prin intermediul CSS, sau funcționalități cu ajutorul JavaScript.</w:t>
      </w:r>
    </w:p>
    <w:p w14:paraId="46064E4E" w14:textId="1C33984E" w:rsidR="009B51E2" w:rsidRPr="009B51E2" w:rsidRDefault="008759AD" w:rsidP="009B51E2">
      <w:pPr>
        <w:pStyle w:val="BodyText"/>
        <w:spacing w:line="312" w:lineRule="auto"/>
        <w:ind w:left="117" w:right="115" w:firstLine="358"/>
        <w:jc w:val="both"/>
        <w:rPr>
          <w:w w:val="105"/>
        </w:rPr>
      </w:pPr>
      <w:r>
        <w:rPr>
          <w:w w:val="105"/>
        </w:rPr>
        <w:t xml:space="preserve">Prin utilizarea tuturor uneltelor puse la dispoziție de către HTML, dezvoltatorii web pot crea pagini web </w:t>
      </w:r>
      <w:r w:rsidR="002C6464">
        <w:rPr>
          <w:w w:val="105"/>
        </w:rPr>
        <w:t>moderne și care funcționează pe o multitudine de motoare de căutare diferite. HTML reprezintă o fundație solidă pentru dezvoltarea de aplicații web, stând la baza construirii paginilor web</w:t>
      </w:r>
      <w:r w:rsidR="009B51E2">
        <w:rPr>
          <w:w w:val="105"/>
        </w:rPr>
        <w:t>.</w:t>
      </w:r>
    </w:p>
    <w:p w14:paraId="48B3667E" w14:textId="77777777" w:rsidR="002C6464" w:rsidRDefault="002C6464" w:rsidP="002C6464">
      <w:pPr>
        <w:pStyle w:val="BodyText"/>
        <w:spacing w:line="312" w:lineRule="auto"/>
        <w:ind w:left="117" w:right="115" w:firstLine="358"/>
        <w:jc w:val="both"/>
      </w:pPr>
    </w:p>
    <w:p w14:paraId="4A8D61A4" w14:textId="57F94E79" w:rsidR="002C6464" w:rsidRPr="009B51E2" w:rsidRDefault="002C6464" w:rsidP="002C6464">
      <w:pPr>
        <w:pStyle w:val="Heading2"/>
        <w:numPr>
          <w:ilvl w:val="2"/>
          <w:numId w:val="1"/>
        </w:numPr>
        <w:tabs>
          <w:tab w:val="left" w:pos="956"/>
          <w:tab w:val="left" w:pos="958"/>
        </w:tabs>
      </w:pPr>
      <w:r>
        <w:rPr>
          <w:w w:val="90"/>
        </w:rPr>
        <w:t>CSS</w:t>
      </w:r>
    </w:p>
    <w:p w14:paraId="3CFCEE83" w14:textId="77777777" w:rsidR="009B51E2" w:rsidRPr="00DD312A" w:rsidRDefault="009B51E2" w:rsidP="009B51E2">
      <w:pPr>
        <w:pStyle w:val="Heading2"/>
        <w:tabs>
          <w:tab w:val="left" w:pos="956"/>
          <w:tab w:val="left" w:pos="958"/>
        </w:tabs>
        <w:ind w:hanging="245"/>
      </w:pPr>
    </w:p>
    <w:p w14:paraId="10E29E8F" w14:textId="1AF39736" w:rsidR="00CD2C56" w:rsidRDefault="00CD2C56" w:rsidP="00CD2C56">
      <w:pPr>
        <w:pStyle w:val="BodyText"/>
        <w:spacing w:before="297" w:line="312" w:lineRule="auto"/>
        <w:ind w:left="117" w:right="115" w:firstLine="358"/>
        <w:jc w:val="both"/>
        <w:rPr>
          <w:w w:val="105"/>
        </w:rPr>
      </w:pPr>
      <w:r>
        <w:rPr>
          <w:w w:val="105"/>
        </w:rPr>
        <w:t>CSS (Cascading Style Sheets)</w:t>
      </w:r>
      <w:r w:rsidR="006B3939">
        <w:rPr>
          <w:w w:val="105"/>
        </w:rPr>
        <w:t xml:space="preserve"> este un limbaj de dezvoltare web folosit pentru a stiliza aspectul conținutului HTML. Acesta funcționează în strânsă legătură cu HTML, permițând dezvoltatorilor să controleze modul în care elementele HTML sunt afișate în pagină.</w:t>
      </w:r>
      <w:r>
        <w:rPr>
          <w:w w:val="105"/>
        </w:rPr>
        <w:t xml:space="preserve"> </w:t>
      </w:r>
    </w:p>
    <w:p w14:paraId="3498C90F" w14:textId="0B8CF0FF" w:rsidR="006B3939" w:rsidRDefault="003C6B10" w:rsidP="006B3939">
      <w:pPr>
        <w:pStyle w:val="BodyText"/>
        <w:spacing w:line="312" w:lineRule="auto"/>
        <w:ind w:left="117" w:right="115" w:firstLine="358"/>
        <w:jc w:val="both"/>
        <w:rPr>
          <w:w w:val="105"/>
        </w:rPr>
      </w:pPr>
      <w:r>
        <w:rPr>
          <w:w w:val="105"/>
        </w:rPr>
        <w:t>Funcția sa principală este de a aplica stiluri și de a schimba design-ul elementelor HTML. CSS utilizează reguli și selecții pentru a aplica stiluri la o întreagă colecție de elemente similare în loc de a defini aspectul fiecărui element individual.</w:t>
      </w:r>
    </w:p>
    <w:p w14:paraId="3D29D96B" w14:textId="45C6D1EE" w:rsidR="003C6B10" w:rsidRDefault="003C6B10" w:rsidP="006B3939">
      <w:pPr>
        <w:pStyle w:val="BodyText"/>
        <w:spacing w:line="312" w:lineRule="auto"/>
        <w:ind w:left="117" w:right="115" w:firstLine="358"/>
        <w:jc w:val="both"/>
        <w:rPr>
          <w:w w:val="105"/>
        </w:rPr>
      </w:pPr>
      <w:r>
        <w:rPr>
          <w:w w:val="105"/>
        </w:rPr>
        <w:t>CSS folosește un model cascading, ceea ce înseamnă că se pot defini regulile în mai multe locuri. Acestea pot mai apoi să fie aplicate în funcție de specificitatea selectorului și de ordinea în care sunt definite. Astfel, utilizatorii pot controla aspectul elementelor într-un mod detaliat și să creeze diferite ierarhii de stiluri.</w:t>
      </w:r>
    </w:p>
    <w:p w14:paraId="2D36657C" w14:textId="21DE463A" w:rsidR="003C6B10" w:rsidRDefault="003C6B10" w:rsidP="006B3939">
      <w:pPr>
        <w:pStyle w:val="BodyText"/>
        <w:spacing w:line="312" w:lineRule="auto"/>
        <w:ind w:left="117" w:right="115" w:firstLine="358"/>
        <w:jc w:val="both"/>
        <w:rPr>
          <w:w w:val="105"/>
        </w:rPr>
      </w:pPr>
      <w:r>
        <w:rPr>
          <w:w w:val="105"/>
        </w:rPr>
        <w:t xml:space="preserve">Un stil CSS este definit într-un bloc de reguli, care conține un selector și un set de declarații. Selectorul specifica elementul, sau elementele asupra cărora se aplică stilul. Declarațiile definesc diferite proprietăți, precum </w:t>
      </w:r>
      <w:r w:rsidR="009B51E2">
        <w:rPr>
          <w:w w:val="105"/>
        </w:rPr>
        <w:t xml:space="preserve">culoarea, dimensiunea, fontul, marginile și multe altele. </w:t>
      </w:r>
    </w:p>
    <w:p w14:paraId="0D02D33B" w14:textId="7927A421" w:rsidR="009B51E2" w:rsidRDefault="009B51E2" w:rsidP="006B3939">
      <w:pPr>
        <w:pStyle w:val="BodyText"/>
        <w:spacing w:line="312" w:lineRule="auto"/>
        <w:ind w:left="117" w:right="115" w:firstLine="358"/>
        <w:jc w:val="both"/>
        <w:rPr>
          <w:w w:val="105"/>
        </w:rPr>
      </w:pPr>
      <w:r>
        <w:rPr>
          <w:w w:val="105"/>
        </w:rPr>
        <w:t>Există o gamă largă de valori și proprietăți ce pot fi editate de către dezvoltatori pentru a adapta aspectul elementelor HTML la nevoile lor. De asemenea, CSS are și suport concepte avansate, cum ar fi selectori de clasă, identificatori, pseudo-clase și pseudo-elemente. Toate aceste lucruri permit stilizarea selectivă a anumitor stări sau elemente.</w:t>
      </w:r>
    </w:p>
    <w:p w14:paraId="59AAA3B4" w14:textId="4BC8EBC9" w:rsidR="009B51E2" w:rsidRDefault="009B51E2" w:rsidP="006B3939">
      <w:pPr>
        <w:pStyle w:val="BodyText"/>
        <w:spacing w:line="312" w:lineRule="auto"/>
        <w:ind w:left="117" w:right="115" w:firstLine="358"/>
        <w:jc w:val="both"/>
        <w:rPr>
          <w:w w:val="105"/>
        </w:rPr>
      </w:pPr>
      <w:r>
        <w:rPr>
          <w:w w:val="105"/>
        </w:rPr>
        <w:t xml:space="preserve">Un alt aspect foarte des folosit și important al CSS este faptul că permite </w:t>
      </w:r>
      <w:r>
        <w:rPr>
          <w:w w:val="105"/>
        </w:rPr>
        <w:lastRenderedPageBreak/>
        <w:t>dezvoltatorilor să aplice stiluri responsive, care sunt adaptate la diferite dimensiuni de ecrane și dispozitive (desktop, laptop, mobile etc.). Acest lucru se realizează prin utilizarea de media queries pentru definirea stilurilor diferite în funcție de mărimea ecranului și prin intermediul tehnicilor de layout flexibil sau grid.</w:t>
      </w:r>
    </w:p>
    <w:p w14:paraId="1087871C" w14:textId="7D92C99B" w:rsidR="006F55F5" w:rsidRDefault="00EE1A8D" w:rsidP="006F55F5">
      <w:pPr>
        <w:pStyle w:val="BodyText"/>
        <w:spacing w:line="312" w:lineRule="auto"/>
        <w:ind w:left="117" w:right="115" w:firstLine="358"/>
        <w:jc w:val="both"/>
        <w:rPr>
          <w:w w:val="105"/>
        </w:rPr>
      </w:pPr>
      <w:r>
        <w:rPr>
          <w:w w:val="105"/>
        </w:rPr>
        <w:t>CSS poate fi inclus într-un document HTML prin intermediul unui bloc &lt;</w:t>
      </w:r>
      <w:r>
        <w:rPr>
          <w:b/>
          <w:bCs/>
          <w:w w:val="105"/>
        </w:rPr>
        <w:t>style&gt;</w:t>
      </w:r>
      <w:r>
        <w:rPr>
          <w:w w:val="105"/>
        </w:rPr>
        <w:t xml:space="preserve"> în antetul paginii, sau prin includerea unui fișier extern CSS prin utilizarea unui element &lt;</w:t>
      </w:r>
      <w:r>
        <w:rPr>
          <w:b/>
          <w:bCs/>
          <w:w w:val="105"/>
        </w:rPr>
        <w:t>link&gt;</w:t>
      </w:r>
      <w:r>
        <w:rPr>
          <w:w w:val="105"/>
        </w:rPr>
        <w:t>. Această separare a conținutului de către stiluri face gestionarea și întreținerea paginilor web mult mai facilă.</w:t>
      </w:r>
      <w:r>
        <w:rPr>
          <w:vanish/>
          <w:w w:val="105"/>
        </w:rPr>
        <w:t>HTMHT</w:t>
      </w:r>
    </w:p>
    <w:p w14:paraId="43A7100D" w14:textId="0A9ECB24" w:rsidR="006F55F5" w:rsidRDefault="006F55F5" w:rsidP="006F55F5">
      <w:pPr>
        <w:pStyle w:val="BodyText"/>
        <w:spacing w:line="312" w:lineRule="auto"/>
        <w:ind w:left="117" w:right="115" w:firstLine="358"/>
        <w:jc w:val="both"/>
        <w:rPr>
          <w:w w:val="105"/>
        </w:rPr>
      </w:pPr>
      <w:r>
        <w:rPr>
          <w:w w:val="105"/>
        </w:rPr>
        <w:t>Asemeni lui HTML, CSS este un limbaj esențial pentru dezvoltarea de aplicații web deoarece cu ajutorul său este creat aspectul unei pagini. De la stilizări simple, până la design-uri complexe, interactive și responsive, CSS oferă o gamă largă de opțiuni pentru a transforma conținutul unei pagini web într-un aspect vizual plăcut și atractiv utilizatorilor.</w:t>
      </w:r>
    </w:p>
    <w:p w14:paraId="38C3434D" w14:textId="77777777" w:rsidR="006F55F5" w:rsidRDefault="006F55F5" w:rsidP="006F55F5">
      <w:pPr>
        <w:pStyle w:val="BodyText"/>
        <w:spacing w:line="312" w:lineRule="auto"/>
        <w:ind w:left="117" w:right="115" w:firstLine="358"/>
        <w:jc w:val="both"/>
        <w:rPr>
          <w:w w:val="105"/>
        </w:rPr>
      </w:pPr>
    </w:p>
    <w:p w14:paraId="16AB32AD" w14:textId="761BCA31" w:rsidR="006F55F5" w:rsidRPr="00DD312A" w:rsidRDefault="006F55F5" w:rsidP="006F55F5">
      <w:pPr>
        <w:pStyle w:val="Heading2"/>
        <w:numPr>
          <w:ilvl w:val="2"/>
          <w:numId w:val="1"/>
        </w:numPr>
        <w:tabs>
          <w:tab w:val="left" w:pos="956"/>
          <w:tab w:val="left" w:pos="958"/>
        </w:tabs>
      </w:pPr>
      <w:r>
        <w:rPr>
          <w:w w:val="90"/>
        </w:rPr>
        <w:t>TypeScript</w:t>
      </w:r>
    </w:p>
    <w:p w14:paraId="532A3E77" w14:textId="77777777" w:rsidR="006F55F5" w:rsidRPr="006F55F5" w:rsidRDefault="006F55F5" w:rsidP="006F55F5">
      <w:pPr>
        <w:pStyle w:val="BodyText"/>
        <w:spacing w:line="312" w:lineRule="auto"/>
        <w:ind w:left="117" w:right="115" w:firstLine="358"/>
        <w:jc w:val="both"/>
        <w:rPr>
          <w:w w:val="105"/>
        </w:rPr>
      </w:pPr>
    </w:p>
    <w:p w14:paraId="04E62350" w14:textId="27FDAC06" w:rsidR="006F55F5" w:rsidRDefault="006F55F5" w:rsidP="006F55F5">
      <w:pPr>
        <w:pStyle w:val="BodyText"/>
        <w:spacing w:before="297" w:line="312" w:lineRule="auto"/>
        <w:ind w:left="117" w:right="115" w:firstLine="358"/>
        <w:jc w:val="both"/>
        <w:rPr>
          <w:w w:val="105"/>
        </w:rPr>
      </w:pPr>
      <w:r>
        <w:rPr>
          <w:w w:val="105"/>
        </w:rPr>
        <w:t xml:space="preserve">TypeScript este un limbaj de programare open-source și gratuit care a fost dezvoltat de către Microsoft care extinde și îmbunătățește JavaScript adăugând diferitre funcționalități. Acesta a fost lansat la 1 octombrie 2012 și a devenit foarte repede unul dintre cele mai populare limbaje pentru dezvoltarea de aplicații web datorită </w:t>
      </w:r>
      <w:r w:rsidR="00204299">
        <w:rPr>
          <w:w w:val="105"/>
        </w:rPr>
        <w:t>avantajelor sale față de JavaScript.</w:t>
      </w:r>
      <w:r w:rsidR="00777907">
        <w:rPr>
          <w:w w:val="105"/>
        </w:rPr>
        <w:t xml:space="preserve"> El a fost creat pentru a elimina deficiențele lui JavaScript în dezvoltarea de aplicații pe scară largă atât în cadrul lui Microsoft, cât și pentru clienții lor externi.</w:t>
      </w:r>
    </w:p>
    <w:p w14:paraId="6099AE37" w14:textId="39777113" w:rsidR="00204299" w:rsidRDefault="00204299" w:rsidP="00204299">
      <w:pPr>
        <w:pStyle w:val="BodyText"/>
        <w:spacing w:line="312" w:lineRule="auto"/>
        <w:ind w:left="117" w:right="115" w:firstLine="358"/>
        <w:jc w:val="both"/>
        <w:rPr>
          <w:w w:val="105"/>
        </w:rPr>
      </w:pPr>
      <w:r>
        <w:rPr>
          <w:w w:val="105"/>
        </w:rPr>
        <w:t>Principalul său obiectiv este de a adăuga tipizare statică la JavaScript, ceea ce înseamnă că dezvoltatorii pot specifica tipurile de date pentru variabile, funcții și alte elemente din codul lor. Acest lucru aduce mai multe avantaje, cum ar fi:</w:t>
      </w:r>
    </w:p>
    <w:p w14:paraId="622CDA4B" w14:textId="1CC5B46E" w:rsidR="00204299" w:rsidRDefault="00A47F5F" w:rsidP="00204299">
      <w:pPr>
        <w:pStyle w:val="BodyText"/>
        <w:numPr>
          <w:ilvl w:val="0"/>
          <w:numId w:val="17"/>
        </w:numPr>
        <w:spacing w:line="312" w:lineRule="auto"/>
        <w:ind w:right="115"/>
        <w:jc w:val="both"/>
        <w:rPr>
          <w:w w:val="105"/>
        </w:rPr>
      </w:pPr>
      <w:r>
        <w:rPr>
          <w:b/>
          <w:bCs/>
          <w:w w:val="105"/>
        </w:rPr>
        <w:t>Detectarea erorilor la compilare</w:t>
      </w:r>
      <w:r w:rsidR="00F861BA">
        <w:rPr>
          <w:b/>
          <w:bCs/>
          <w:w w:val="105"/>
        </w:rPr>
        <w:t>.</w:t>
      </w:r>
      <w:r>
        <w:rPr>
          <w:w w:val="105"/>
        </w:rPr>
        <w:t xml:space="preserve"> </w:t>
      </w:r>
      <w:r w:rsidR="005F03DC">
        <w:rPr>
          <w:w w:val="105"/>
        </w:rPr>
        <w:t>TypeScript verifică semantica codului înainte de a rula aplicația. Astfel, multe erori des întâlnite sunt detectate și semnalate în timpul procesului de dezvoltare, evitându-se apariția lor în timpul rulării programului.</w:t>
      </w:r>
    </w:p>
    <w:p w14:paraId="1E76B17D" w14:textId="06D6A0C2" w:rsidR="00F861BA" w:rsidRDefault="00F861BA" w:rsidP="00F861BA">
      <w:pPr>
        <w:pStyle w:val="BodyText"/>
        <w:numPr>
          <w:ilvl w:val="0"/>
          <w:numId w:val="17"/>
        </w:numPr>
        <w:spacing w:line="312" w:lineRule="auto"/>
        <w:ind w:right="115"/>
        <w:jc w:val="both"/>
        <w:rPr>
          <w:w w:val="105"/>
        </w:rPr>
      </w:pPr>
      <w:r>
        <w:rPr>
          <w:b/>
          <w:bCs/>
          <w:w w:val="105"/>
        </w:rPr>
        <w:t xml:space="preserve">Instrumente de dezvoltare și funcție de autcomplete îmbunătățite. </w:t>
      </w:r>
      <w:r>
        <w:rPr>
          <w:w w:val="105"/>
        </w:rPr>
        <w:t xml:space="preserve">Editorii și mediile de dezvoltare care susțin TypeScript oferă funcționalități avansate de autocompletare și sugestii de cod. Acest lucru crește nivelul de productivitate al programatorilor și reduce erorile de cod ce pot apărea pe </w:t>
      </w:r>
      <w:r>
        <w:rPr>
          <w:w w:val="105"/>
        </w:rPr>
        <w:lastRenderedPageBreak/>
        <w:t>parcursul dezvoltării.</w:t>
      </w:r>
    </w:p>
    <w:p w14:paraId="6216D297" w14:textId="426CBE32" w:rsidR="00F861BA" w:rsidRDefault="00F861BA" w:rsidP="00F861BA">
      <w:pPr>
        <w:pStyle w:val="BodyText"/>
        <w:numPr>
          <w:ilvl w:val="0"/>
          <w:numId w:val="17"/>
        </w:numPr>
        <w:spacing w:line="312" w:lineRule="auto"/>
        <w:ind w:right="115"/>
        <w:jc w:val="both"/>
        <w:rPr>
          <w:w w:val="105"/>
        </w:rPr>
      </w:pPr>
      <w:r>
        <w:rPr>
          <w:b/>
          <w:bCs/>
          <w:w w:val="105"/>
        </w:rPr>
        <w:t>Înțelegere mai bună a codului.</w:t>
      </w:r>
      <w:r>
        <w:rPr>
          <w:w w:val="105"/>
        </w:rPr>
        <w:t xml:space="preserve"> Tipurile de date și semnăturile funcțiilor ajută la o mai bună înțelegere a codului. Acest lucru duce la o eficiență mai mare a programatorilor deoarece mai puțin timp este pierdut descifrând codul.</w:t>
      </w:r>
    </w:p>
    <w:p w14:paraId="28367D64" w14:textId="1258C4A1" w:rsidR="00F861BA" w:rsidRDefault="00F861BA" w:rsidP="00F861BA">
      <w:pPr>
        <w:pStyle w:val="BodyText"/>
        <w:numPr>
          <w:ilvl w:val="0"/>
          <w:numId w:val="17"/>
        </w:numPr>
        <w:spacing w:line="312" w:lineRule="auto"/>
        <w:ind w:right="115"/>
        <w:jc w:val="both"/>
        <w:rPr>
          <w:w w:val="105"/>
        </w:rPr>
      </w:pPr>
      <w:r>
        <w:rPr>
          <w:b/>
          <w:bCs/>
          <w:w w:val="105"/>
        </w:rPr>
        <w:t>Refactorizare și reutilizare ușoară.</w:t>
      </w:r>
      <w:r>
        <w:rPr>
          <w:w w:val="105"/>
        </w:rPr>
        <w:t xml:space="preserve"> TypeScript facilitează refactoring-ul și reutilizarea codului prin furnizarea de informații precise despre structura </w:t>
      </w:r>
      <w:r w:rsidR="00370D43">
        <w:rPr>
          <w:w w:val="105"/>
        </w:rPr>
        <w:t>și tipurile de date ale acestuia.</w:t>
      </w:r>
    </w:p>
    <w:p w14:paraId="1AE5C4EE" w14:textId="77777777" w:rsidR="00370D43" w:rsidRPr="00F861BA" w:rsidRDefault="00370D43" w:rsidP="00370D43">
      <w:pPr>
        <w:pStyle w:val="BodyText"/>
        <w:spacing w:line="312" w:lineRule="auto"/>
        <w:ind w:right="115"/>
        <w:jc w:val="both"/>
        <w:rPr>
          <w:w w:val="105"/>
        </w:rPr>
      </w:pPr>
    </w:p>
    <w:p w14:paraId="2774287A" w14:textId="621C35E4" w:rsidR="00370D43" w:rsidRDefault="00370D43" w:rsidP="00370D43">
      <w:pPr>
        <w:pStyle w:val="BodyText"/>
        <w:spacing w:line="312" w:lineRule="auto"/>
        <w:ind w:left="117" w:right="115" w:firstLine="358"/>
        <w:jc w:val="both"/>
        <w:rPr>
          <w:w w:val="105"/>
        </w:rPr>
      </w:pPr>
      <w:r>
        <w:rPr>
          <w:w w:val="105"/>
        </w:rPr>
        <w:t>La momentul compilării, codul de TypeScript este transformat în cod de JavaScript înainte de a fi rulat într-un mediu de dezvoltare sau într-un browser. Acest lucru înseamnă că dezvoltatorii pot utiliza sintaxa și funcțiile avansate ale lui TypeScript, iar rezultatul final va fi cod perfect funcțional de JavaScript. De asemenea, cum TypeScript este un super-set al lui JavaScript, acest lucru înseamnă că orice cod valid din punct de vedere sintactic de JavaScript va fi și cod valid de TypeScript.</w:t>
      </w:r>
    </w:p>
    <w:p w14:paraId="5DFEFC38" w14:textId="21F3C719" w:rsidR="001F36D0" w:rsidRDefault="001F36D0" w:rsidP="00370D43">
      <w:pPr>
        <w:pStyle w:val="BodyText"/>
        <w:spacing w:line="312" w:lineRule="auto"/>
        <w:ind w:left="117" w:right="115" w:firstLine="358"/>
        <w:jc w:val="both"/>
        <w:rPr>
          <w:w w:val="105"/>
        </w:rPr>
      </w:pPr>
      <w:r>
        <w:rPr>
          <w:w w:val="105"/>
        </w:rPr>
        <w:t>Pe lângă tipizare, TypeScript mai adaugă în plus câteva funcționalități avansate, cum ar fi:</w:t>
      </w:r>
    </w:p>
    <w:p w14:paraId="1C31A7AD" w14:textId="621FB2A9" w:rsidR="004A1888" w:rsidRDefault="004A1888" w:rsidP="004A1888">
      <w:pPr>
        <w:pStyle w:val="BodyText"/>
        <w:numPr>
          <w:ilvl w:val="0"/>
          <w:numId w:val="18"/>
        </w:numPr>
        <w:spacing w:line="312" w:lineRule="auto"/>
        <w:ind w:right="115"/>
        <w:jc w:val="both"/>
        <w:rPr>
          <w:w w:val="105"/>
        </w:rPr>
      </w:pPr>
      <w:r>
        <w:rPr>
          <w:b/>
          <w:bCs/>
          <w:w w:val="105"/>
        </w:rPr>
        <w:t xml:space="preserve">Clase și obiecte: </w:t>
      </w:r>
      <w:r>
        <w:rPr>
          <w:w w:val="105"/>
        </w:rPr>
        <w:t>TypeScript permite dezvoltatorilor să folosească concepte de programare orientată pe obiecte, cum ar fi definerea de clase și crearea de obiecte. Aceste lucruri duc la o organizare mai bună a codului și de asemenea permite utilizarea de concepte precum încapsularea și moștenirea.</w:t>
      </w:r>
    </w:p>
    <w:p w14:paraId="6250A612" w14:textId="6976C72C" w:rsidR="004A1888" w:rsidRDefault="004A1888" w:rsidP="004A1888">
      <w:pPr>
        <w:pStyle w:val="BodyText"/>
        <w:numPr>
          <w:ilvl w:val="0"/>
          <w:numId w:val="18"/>
        </w:numPr>
        <w:spacing w:line="312" w:lineRule="auto"/>
        <w:ind w:right="115"/>
        <w:jc w:val="both"/>
        <w:rPr>
          <w:w w:val="105"/>
        </w:rPr>
      </w:pPr>
      <w:r>
        <w:rPr>
          <w:b/>
          <w:bCs/>
          <w:w w:val="105"/>
        </w:rPr>
        <w:t>Module:</w:t>
      </w:r>
      <w:r>
        <w:rPr>
          <w:w w:val="105"/>
        </w:rPr>
        <w:t xml:space="preserve"> TypeScript oferă suport nativ pentru modulare, permițând împărțirea codului în module pentru a fi importat sau exportat între diferite fișiere sau proiecte. Aceasta ajută la orgaizarea și reutilizarea codului în aplicații mai mari.</w:t>
      </w:r>
    </w:p>
    <w:p w14:paraId="51A7A8CE" w14:textId="6EFA7771" w:rsidR="004A1888" w:rsidRDefault="004A1888" w:rsidP="004A1888">
      <w:pPr>
        <w:pStyle w:val="BodyText"/>
        <w:numPr>
          <w:ilvl w:val="0"/>
          <w:numId w:val="18"/>
        </w:numPr>
        <w:spacing w:line="312" w:lineRule="auto"/>
        <w:ind w:right="115"/>
        <w:jc w:val="both"/>
        <w:rPr>
          <w:w w:val="105"/>
        </w:rPr>
      </w:pPr>
      <w:r>
        <w:rPr>
          <w:b/>
          <w:bCs/>
          <w:w w:val="105"/>
        </w:rPr>
        <w:t>Generice:</w:t>
      </w:r>
      <w:r>
        <w:rPr>
          <w:w w:val="105"/>
        </w:rPr>
        <w:t xml:space="preserve"> TypeScript oferă suport pentru generice, care permit dezvoltatorilor să scrie cod generic pentru a-l adapta la diferite tipuri de date. Acest lucru sporește flexibilitatea și reutiliz</w:t>
      </w:r>
      <w:r w:rsidR="0073372B">
        <w:rPr>
          <w:w w:val="105"/>
        </w:rPr>
        <w:t>a</w:t>
      </w:r>
      <w:r>
        <w:rPr>
          <w:w w:val="105"/>
        </w:rPr>
        <w:t>bilitatea codului</w:t>
      </w:r>
      <w:r w:rsidR="0073372B">
        <w:rPr>
          <w:w w:val="105"/>
        </w:rPr>
        <w:t>.</w:t>
      </w:r>
    </w:p>
    <w:p w14:paraId="39F8E81F" w14:textId="7F8FEE4C" w:rsidR="0073372B" w:rsidRDefault="0073372B" w:rsidP="004A1888">
      <w:pPr>
        <w:pStyle w:val="BodyText"/>
        <w:numPr>
          <w:ilvl w:val="0"/>
          <w:numId w:val="18"/>
        </w:numPr>
        <w:spacing w:line="312" w:lineRule="auto"/>
        <w:ind w:right="115"/>
        <w:jc w:val="both"/>
        <w:rPr>
          <w:w w:val="105"/>
        </w:rPr>
      </w:pPr>
      <w:r>
        <w:rPr>
          <w:b/>
          <w:bCs/>
          <w:w w:val="105"/>
        </w:rPr>
        <w:t>Interfețe:</w:t>
      </w:r>
      <w:r>
        <w:rPr>
          <w:w w:val="105"/>
        </w:rPr>
        <w:t xml:space="preserve"> </w:t>
      </w:r>
      <w:r w:rsidR="002B57E8">
        <w:rPr>
          <w:w w:val="105"/>
        </w:rPr>
        <w:t>TypeScript permite implementarea de interfețe. Acestea definesc sintaxa pe care ar trebui s-o respecte o entitate. Interfețele conțin declarațiile pentru proprietăți, metode și event-uri, care mai apoi trebuie definite de către clasa derivată.</w:t>
      </w:r>
    </w:p>
    <w:p w14:paraId="68A237F9" w14:textId="2EFD0D7B" w:rsidR="006F55F5" w:rsidRDefault="00777907" w:rsidP="006F55F5">
      <w:pPr>
        <w:pStyle w:val="BodyText"/>
        <w:spacing w:line="312" w:lineRule="auto"/>
        <w:ind w:left="117" w:right="115" w:firstLine="358"/>
        <w:jc w:val="both"/>
        <w:rPr>
          <w:w w:val="105"/>
        </w:rPr>
      </w:pPr>
      <w:r>
        <w:rPr>
          <w:w w:val="105"/>
        </w:rPr>
        <w:t xml:space="preserve">Typescript poate fi utilizat într-o varietate de scenarii de dezvoltare web, de la aplicații mici și site-uri web, până la aplicații complexe de tip enterprise. Este susținut </w:t>
      </w:r>
      <w:r>
        <w:rPr>
          <w:w w:val="105"/>
        </w:rPr>
        <w:lastRenderedPageBreak/>
        <w:t>de o comunitate activă, are o documentație bogată și fiind unul dintre cele mai populare limbaje de programare din lume este ușor de învățat și de adoptat de către dezvoltatori, indiferent de nivelul lor de cunoștiințe.</w:t>
      </w:r>
    </w:p>
    <w:p w14:paraId="3CFAFDED" w14:textId="320A1B82" w:rsidR="005538DC" w:rsidRDefault="005538DC" w:rsidP="005538DC">
      <w:pPr>
        <w:pStyle w:val="BodyText"/>
        <w:spacing w:line="312" w:lineRule="auto"/>
        <w:ind w:right="115"/>
        <w:jc w:val="both"/>
        <w:rPr>
          <w:w w:val="90"/>
        </w:rPr>
      </w:pPr>
    </w:p>
    <w:p w14:paraId="04EA102C" w14:textId="3B39D9FF" w:rsidR="005538DC" w:rsidRPr="005538DC" w:rsidRDefault="005538DC" w:rsidP="005538DC">
      <w:pPr>
        <w:pStyle w:val="Heading2"/>
        <w:numPr>
          <w:ilvl w:val="2"/>
          <w:numId w:val="1"/>
        </w:numPr>
        <w:tabs>
          <w:tab w:val="left" w:pos="956"/>
          <w:tab w:val="left" w:pos="958"/>
        </w:tabs>
      </w:pPr>
      <w:r>
        <w:rPr>
          <w:w w:val="90"/>
        </w:rPr>
        <w:t>Angular</w:t>
      </w:r>
    </w:p>
    <w:p w14:paraId="356CE780" w14:textId="77777777" w:rsidR="005538DC" w:rsidRPr="005538DC" w:rsidRDefault="005538DC" w:rsidP="005538DC">
      <w:pPr>
        <w:pStyle w:val="Heading2"/>
        <w:tabs>
          <w:tab w:val="left" w:pos="956"/>
          <w:tab w:val="left" w:pos="958"/>
        </w:tabs>
        <w:ind w:left="116" w:firstLine="0"/>
      </w:pPr>
    </w:p>
    <w:p w14:paraId="742B8C9E" w14:textId="1ECEB313" w:rsidR="005538DC" w:rsidRDefault="005538DC" w:rsidP="005538DC">
      <w:pPr>
        <w:pStyle w:val="BodyText"/>
        <w:spacing w:before="297" w:line="312" w:lineRule="auto"/>
        <w:ind w:left="117" w:right="115" w:firstLine="358"/>
        <w:jc w:val="both"/>
        <w:rPr>
          <w:w w:val="105"/>
        </w:rPr>
      </w:pPr>
      <w:r>
        <w:rPr>
          <w:w w:val="105"/>
        </w:rPr>
        <w:t>Angular</w:t>
      </w:r>
    </w:p>
    <w:p w14:paraId="0EDAA6BE" w14:textId="77777777" w:rsidR="005538DC" w:rsidRPr="00DD312A" w:rsidRDefault="005538DC" w:rsidP="005538DC">
      <w:pPr>
        <w:pStyle w:val="Heading2"/>
        <w:tabs>
          <w:tab w:val="left" w:pos="956"/>
          <w:tab w:val="left" w:pos="958"/>
        </w:tabs>
        <w:ind w:left="1068" w:firstLine="0"/>
      </w:pPr>
      <w:bookmarkStart w:id="6" w:name="_GoBack"/>
      <w:bookmarkEnd w:id="6"/>
    </w:p>
    <w:p w14:paraId="3065C042" w14:textId="77777777" w:rsidR="002C6464" w:rsidRDefault="002C6464" w:rsidP="00D737C7">
      <w:pPr>
        <w:pStyle w:val="BodyText"/>
        <w:spacing w:before="118" w:line="271" w:lineRule="auto"/>
        <w:ind w:right="115"/>
        <w:jc w:val="both"/>
      </w:pPr>
    </w:p>
    <w:sectPr w:rsidR="002C6464" w:rsidSect="0038095B">
      <w:headerReference w:type="default" r:id="rId12"/>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BF332" w14:textId="77777777" w:rsidR="00DD1EEF" w:rsidRDefault="00DD1EEF">
      <w:r>
        <w:separator/>
      </w:r>
    </w:p>
  </w:endnote>
  <w:endnote w:type="continuationSeparator" w:id="0">
    <w:p w14:paraId="31B30CF1" w14:textId="77777777" w:rsidR="00DD1EEF" w:rsidRDefault="00DD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D" w14:textId="77777777" w:rsidR="00C80DAB" w:rsidRDefault="00DD1EEF">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2058" type="#_x0000_t202" style="position:absolute;margin-left:291.7pt;margin-top:786.45pt;width:22.75pt;height:18.85pt;z-index:-15850496;mso-position-horizontal-relative:page;mso-position-vertical-relative:page" filled="f" stroked="f">
          <v:textbox inset="0,0,0,0">
            <w:txbxContent>
              <w:p w14:paraId="35CE9394" w14:textId="6E74C0D4" w:rsidR="00C80DAB" w:rsidRDefault="00667E19">
                <w:pPr>
                  <w:pStyle w:val="BodyText"/>
                  <w:spacing w:before="65"/>
                  <w:ind w:left="60"/>
                </w:pPr>
                <w:r>
                  <w:fldChar w:fldCharType="begin"/>
                </w:r>
                <w:r>
                  <w:rPr>
                    <w:w w:val="97"/>
                  </w:rPr>
                  <w:instrText xml:space="preserve"> PAGE </w:instrText>
                </w:r>
                <w:r>
                  <w:fldChar w:fldCharType="separate"/>
                </w:r>
                <w:r w:rsidR="005538DC">
                  <w:rPr>
                    <w:noProof/>
                    <w:w w:val="97"/>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92ED" w14:textId="77777777" w:rsidR="00DD1EEF" w:rsidRDefault="00DD1EEF">
      <w:r>
        <w:separator/>
      </w:r>
    </w:p>
  </w:footnote>
  <w:footnote w:type="continuationSeparator" w:id="0">
    <w:p w14:paraId="49B0D6B0" w14:textId="77777777" w:rsidR="00DD1EEF" w:rsidRDefault="00DD1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C" w14:textId="77777777" w:rsidR="00C80DAB" w:rsidRDefault="00DD1EEF">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Orw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1" w15:restartNumberingAfterBreak="0">
    <w:nsid w:val="53CB46FA"/>
    <w:multiLevelType w:val="hybridMultilevel"/>
    <w:tmpl w:val="622E154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543E267B"/>
    <w:multiLevelType w:val="hybridMultilevel"/>
    <w:tmpl w:val="050637A2"/>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5"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7"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9"/>
  </w:num>
  <w:num w:numId="2">
    <w:abstractNumId w:val="2"/>
  </w:num>
  <w:num w:numId="3">
    <w:abstractNumId w:val="14"/>
  </w:num>
  <w:num w:numId="4">
    <w:abstractNumId w:val="10"/>
  </w:num>
  <w:num w:numId="5">
    <w:abstractNumId w:val="0"/>
  </w:num>
  <w:num w:numId="6">
    <w:abstractNumId w:val="7"/>
  </w:num>
  <w:num w:numId="7">
    <w:abstractNumId w:val="4"/>
  </w:num>
  <w:num w:numId="8">
    <w:abstractNumId w:val="1"/>
  </w:num>
  <w:num w:numId="9">
    <w:abstractNumId w:val="17"/>
  </w:num>
  <w:num w:numId="10">
    <w:abstractNumId w:val="16"/>
  </w:num>
  <w:num w:numId="11">
    <w:abstractNumId w:val="3"/>
  </w:num>
  <w:num w:numId="12">
    <w:abstractNumId w:val="6"/>
  </w:num>
  <w:num w:numId="13">
    <w:abstractNumId w:val="15"/>
  </w:num>
  <w:num w:numId="14">
    <w:abstractNumId w:val="8"/>
  </w:num>
  <w:num w:numId="15">
    <w:abstractNumId w:val="5"/>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80DAB"/>
    <w:rsid w:val="0001272A"/>
    <w:rsid w:val="00034F6A"/>
    <w:rsid w:val="0003567D"/>
    <w:rsid w:val="0007572A"/>
    <w:rsid w:val="000A672C"/>
    <w:rsid w:val="000C6235"/>
    <w:rsid w:val="000E4948"/>
    <w:rsid w:val="000E4EA0"/>
    <w:rsid w:val="001201D5"/>
    <w:rsid w:val="00143B17"/>
    <w:rsid w:val="0014554F"/>
    <w:rsid w:val="001669B2"/>
    <w:rsid w:val="00182F8D"/>
    <w:rsid w:val="001C4A65"/>
    <w:rsid w:val="001F36D0"/>
    <w:rsid w:val="00204299"/>
    <w:rsid w:val="00214903"/>
    <w:rsid w:val="00220423"/>
    <w:rsid w:val="00240A2C"/>
    <w:rsid w:val="002545A8"/>
    <w:rsid w:val="002669F4"/>
    <w:rsid w:val="00287E5E"/>
    <w:rsid w:val="0029661F"/>
    <w:rsid w:val="002B57E8"/>
    <w:rsid w:val="002C6464"/>
    <w:rsid w:val="002D6F8C"/>
    <w:rsid w:val="00323042"/>
    <w:rsid w:val="00370D43"/>
    <w:rsid w:val="003748E4"/>
    <w:rsid w:val="0038095B"/>
    <w:rsid w:val="003A26C4"/>
    <w:rsid w:val="003A63F6"/>
    <w:rsid w:val="003C1851"/>
    <w:rsid w:val="003C6B10"/>
    <w:rsid w:val="003E634D"/>
    <w:rsid w:val="00400B33"/>
    <w:rsid w:val="00403676"/>
    <w:rsid w:val="004204C0"/>
    <w:rsid w:val="00431CB5"/>
    <w:rsid w:val="004A1888"/>
    <w:rsid w:val="004B6AF2"/>
    <w:rsid w:val="004C7973"/>
    <w:rsid w:val="004D0CFA"/>
    <w:rsid w:val="004E0702"/>
    <w:rsid w:val="004E14C5"/>
    <w:rsid w:val="004E195B"/>
    <w:rsid w:val="00503224"/>
    <w:rsid w:val="005064D2"/>
    <w:rsid w:val="00513BD8"/>
    <w:rsid w:val="005534A6"/>
    <w:rsid w:val="005538DC"/>
    <w:rsid w:val="005B57F5"/>
    <w:rsid w:val="005D7C62"/>
    <w:rsid w:val="005E7181"/>
    <w:rsid w:val="005F03DC"/>
    <w:rsid w:val="00626524"/>
    <w:rsid w:val="006417BE"/>
    <w:rsid w:val="00653212"/>
    <w:rsid w:val="00656AF0"/>
    <w:rsid w:val="00667E19"/>
    <w:rsid w:val="00686C41"/>
    <w:rsid w:val="006B3939"/>
    <w:rsid w:val="006B7147"/>
    <w:rsid w:val="006C625B"/>
    <w:rsid w:val="006F55F5"/>
    <w:rsid w:val="0070429C"/>
    <w:rsid w:val="00726D7F"/>
    <w:rsid w:val="0073372B"/>
    <w:rsid w:val="007347B1"/>
    <w:rsid w:val="00777907"/>
    <w:rsid w:val="007B1E35"/>
    <w:rsid w:val="007C6E02"/>
    <w:rsid w:val="007C7A8A"/>
    <w:rsid w:val="008552F0"/>
    <w:rsid w:val="008757AE"/>
    <w:rsid w:val="008759AD"/>
    <w:rsid w:val="00882BDF"/>
    <w:rsid w:val="008905FB"/>
    <w:rsid w:val="00954991"/>
    <w:rsid w:val="009B51E2"/>
    <w:rsid w:val="00A35217"/>
    <w:rsid w:val="00A47F5F"/>
    <w:rsid w:val="00A97075"/>
    <w:rsid w:val="00AF2220"/>
    <w:rsid w:val="00B524C0"/>
    <w:rsid w:val="00B55D2F"/>
    <w:rsid w:val="00BC4B28"/>
    <w:rsid w:val="00BE59A0"/>
    <w:rsid w:val="00BF5AF7"/>
    <w:rsid w:val="00C24065"/>
    <w:rsid w:val="00C44D9E"/>
    <w:rsid w:val="00C65449"/>
    <w:rsid w:val="00C701DB"/>
    <w:rsid w:val="00C80DAB"/>
    <w:rsid w:val="00CD2C56"/>
    <w:rsid w:val="00D336B6"/>
    <w:rsid w:val="00D40F42"/>
    <w:rsid w:val="00D54265"/>
    <w:rsid w:val="00D732AA"/>
    <w:rsid w:val="00D737C7"/>
    <w:rsid w:val="00D907C9"/>
    <w:rsid w:val="00DD1EEF"/>
    <w:rsid w:val="00DD312A"/>
    <w:rsid w:val="00E50777"/>
    <w:rsid w:val="00E53C9C"/>
    <w:rsid w:val="00E56AA9"/>
    <w:rsid w:val="00E80D0C"/>
    <w:rsid w:val="00E9159A"/>
    <w:rsid w:val="00EE1A8D"/>
    <w:rsid w:val="00F861BA"/>
    <w:rsid w:val="00FB1D24"/>
    <w:rsid w:val="00FE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5CBF-E6C0-413A-80FA-7CAF8A94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Pages>
  <Words>3332</Words>
  <Characters>1899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cp:lastModifiedBy>
  <cp:revision>65</cp:revision>
  <dcterms:created xsi:type="dcterms:W3CDTF">2022-05-26T16:28:00Z</dcterms:created>
  <dcterms:modified xsi:type="dcterms:W3CDTF">2023-06-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